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60" w:rsidRDefault="00CE2469" w:rsidP="00B75081">
      <w:pPr>
        <w:rPr>
          <w:sz w:val="40"/>
          <w:szCs w:val="40"/>
        </w:rPr>
      </w:pPr>
      <w:r>
        <w:rPr>
          <w:sz w:val="40"/>
          <w:szCs w:val="40"/>
        </w:rPr>
        <w:t>ELEZIONE 2019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627E6" w:rsidTr="009627E6">
        <w:tc>
          <w:tcPr>
            <w:tcW w:w="2263" w:type="dxa"/>
          </w:tcPr>
          <w:p w:rsidR="009627E6" w:rsidRPr="009627E6" w:rsidRDefault="009627E6" w:rsidP="009627E6">
            <w:pPr>
              <w:rPr>
                <w:sz w:val="28"/>
                <w:szCs w:val="28"/>
              </w:rPr>
            </w:pPr>
            <w:r w:rsidRPr="009627E6">
              <w:rPr>
                <w:sz w:val="28"/>
                <w:szCs w:val="28"/>
              </w:rPr>
              <w:t>Nome della Lista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9627E6" w:rsidRDefault="009627E6" w:rsidP="004164D9">
            <w:pPr>
              <w:rPr>
                <w:sz w:val="28"/>
                <w:szCs w:val="28"/>
              </w:rPr>
            </w:pPr>
          </w:p>
          <w:p w:rsidR="005B14BF" w:rsidRPr="009627E6" w:rsidRDefault="005B14BF" w:rsidP="009627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7E6" w:rsidRDefault="009627E6" w:rsidP="009627E6"/>
    <w:tbl>
      <w:tblPr>
        <w:tblStyle w:val="Grigliatabella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3686"/>
        <w:gridCol w:w="1700"/>
        <w:gridCol w:w="1136"/>
        <w:gridCol w:w="2693"/>
      </w:tblGrid>
      <w:tr w:rsidR="00120EAC" w:rsidTr="00365EFF">
        <w:tc>
          <w:tcPr>
            <w:tcW w:w="9918" w:type="dxa"/>
            <w:gridSpan w:val="5"/>
            <w:shd w:val="clear" w:color="auto" w:fill="ACB9CA" w:themeFill="text2" w:themeFillTint="66"/>
          </w:tcPr>
          <w:p w:rsidR="00120EAC" w:rsidRDefault="00120EAC" w:rsidP="009627E6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248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ndidati </w:t>
            </w:r>
            <w:r w:rsidR="00365E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 </w:t>
            </w:r>
            <w:r w:rsidR="005B14B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r w:rsidR="00365E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5B14B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missione d’Albo:</w:t>
            </w:r>
          </w:p>
          <w:sdt>
            <w:sdt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g w:val="Albi Professionale"/>
              <w:id w:val="603783566"/>
              <w:placeholder>
                <w:docPart w:val="DefaultPlaceholder_-1854013438"/>
              </w:placeholder>
              <w15:color w:val="FFFFFF"/>
              <w:dropDownList>
                <w:listItem w:displayText="SCEGLIERE UN ALBO PROFESSIONALE" w:value="SCEGLIERE UN ALBO PROFESSIONALE"/>
                <w:listItem w:displayText="TECNICO SANITARIO DI RADIOLOGIA MEDICA" w:value="TECNICO SANITARIO DI RADIOLOGIA MEDICA"/>
                <w:listItem w:displayText="TECNICO AUDIOMETRISTA" w:value="TECNICO AUDIOMETRISTA"/>
                <w:listItem w:displayText="TECNICO SANITARIO DI LABORATORIO BIOMEDICO" w:value="TECNICO SANITARIO DI LABORATORIO BIOMEDICO"/>
                <w:listItem w:displayText="TECNICO SANITARIO DI NEUROFISIOPATOLOGIA" w:value="TECNICO SANITARIO DI NEUROFISIOPATOLOGIA"/>
                <w:listItem w:displayText="TECNICO ORTOPEDICO " w:value="TECNICO ORTOPEDICO "/>
                <w:listItem w:displayText="TECNICO AUDIOPROTESISTA " w:value="TECNICO AUDIOPROTESISTA "/>
                <w:listItem w:displayText="TECNICO DELLA FISIOPATOLOGIA CARDIOCIRCOLATORIA E PERFUSIONE CARDIOVASCOLARE" w:value="TECNICO DELLA FISIOPATOLOGIA CARDIOCIRCOLATORIA E PERFUSIONE CARDIOVASCOLARE"/>
                <w:listItem w:displayText="IGIENISTA DENTALE " w:value="IGIENISTA DENTALE "/>
                <w:listItem w:displayText="DIETISTA " w:value="DIETISTA "/>
                <w:listItem w:displayText="PODOLOGO" w:value="PODOLOGO"/>
                <w:listItem w:displayText="FISIOTERAPISTA" w:value="FISIOTERAPISTA"/>
                <w:listItem w:displayText="LOGOPEDISTA" w:value="LOGOPEDISTA"/>
                <w:listItem w:displayText="ORTOTTISTA-ASSISTENTE DI OFTALMOLOGIA" w:value="ORTOTTISTA-ASSISTENTE DI OFTALMOLOGIA"/>
                <w:listItem w:displayText="TERAPISTA DELLA NEURO PSICOMOTRICITÀ DELL’ETÀ EVOLUTIVA (TNPEE)" w:value="TERAPISTA DELLA NEURO PSICOMOTRICITÀ DELL’ETÀ EVOLUTIVA (TNPEE)"/>
                <w:listItem w:displayText="TECNICO DELLA RIABILITAZIONE PSICHIATRICA " w:value="TECNICO DELLA RIABILITAZIONE PSICHIATRICA "/>
                <w:listItem w:displayText="TERAPISTA OCCUPAZIONALE " w:value="TERAPISTA OCCUPAZIONALE "/>
                <w:listItem w:displayText="EDUCATORE PROFESSIONALE " w:value="EDUCATORE PROFESSIONALE "/>
                <w:listItem w:displayText="TECNICO DELLA PREVENZIONE NELL’AMBIENTE E NEI LUOGHI DI LAVORO " w:value="TECNICO DELLA PREVENZIONE NELL’AMBIENTE E NEI LUOGHI DI LAVORO "/>
                <w:listItem w:displayText="ASSISTENTE SANITARIO" w:value="ASSISTENTE SANITARIO"/>
              </w:dropDownList>
            </w:sdtPr>
            <w:sdtEndPr/>
            <w:sdtContent>
              <w:p w:rsidR="005B14BF" w:rsidRPr="00D30A67" w:rsidRDefault="00B75081" w:rsidP="00365EFF">
                <w:pPr>
                  <w:jc w:val="center"/>
                  <w:rPr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CEGLIERE UN ALBO PROFESSIONALE</w:t>
                </w:r>
              </w:p>
            </w:sdtContent>
          </w:sdt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</w:p>
        </w:tc>
        <w:tc>
          <w:tcPr>
            <w:tcW w:w="3686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1700" w:type="dxa"/>
          </w:tcPr>
          <w:p w:rsidR="00120EAC" w:rsidRPr="00D30A67" w:rsidRDefault="00120EAC" w:rsidP="009627E6">
            <w:pPr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Data Nascita</w:t>
            </w:r>
          </w:p>
        </w:tc>
        <w:tc>
          <w:tcPr>
            <w:tcW w:w="1136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N.ALBO</w:t>
            </w:r>
          </w:p>
        </w:tc>
        <w:tc>
          <w:tcPr>
            <w:tcW w:w="2693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120EAC" w:rsidRDefault="00120EAC" w:rsidP="00B75081"/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120EAC" w:rsidRDefault="00120EAC" w:rsidP="00B75081"/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120EAC" w:rsidRDefault="00120EAC" w:rsidP="00B75081"/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/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27E6" w:rsidTr="007F603A">
        <w:tc>
          <w:tcPr>
            <w:tcW w:w="9918" w:type="dxa"/>
            <w:shd w:val="clear" w:color="auto" w:fill="C45911" w:themeFill="accent2" w:themeFillShade="BF"/>
          </w:tcPr>
          <w:p w:rsidR="009627E6" w:rsidRDefault="009627E6" w:rsidP="009627E6">
            <w:pPr>
              <w:jc w:val="center"/>
            </w:pPr>
            <w:r w:rsidRPr="007F603A">
              <w:rPr>
                <w:color w:val="FFFFFF" w:themeColor="background1"/>
              </w:rPr>
              <w:t>Sottoscritta da un numero di firme almeno pari al numero dei componenti dell’organo da eleggere</w:t>
            </w: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04"/>
        <w:gridCol w:w="5528"/>
        <w:gridCol w:w="3686"/>
      </w:tblGrid>
      <w:tr w:rsidR="009627E6" w:rsidTr="009627E6">
        <w:tc>
          <w:tcPr>
            <w:tcW w:w="704" w:type="dxa"/>
          </w:tcPr>
          <w:p w:rsidR="009627E6" w:rsidRDefault="009627E6" w:rsidP="00A52483">
            <w:pPr>
              <w:jc w:val="center"/>
            </w:pPr>
          </w:p>
        </w:tc>
        <w:tc>
          <w:tcPr>
            <w:tcW w:w="5528" w:type="dxa"/>
          </w:tcPr>
          <w:p w:rsidR="009627E6" w:rsidRPr="00D30A67" w:rsidRDefault="009627E6" w:rsidP="009627E6">
            <w:pPr>
              <w:jc w:val="center"/>
              <w:rPr>
                <w:rFonts w:ascii="Arial" w:hAnsi="Arial" w:cs="Arial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3686" w:type="dxa"/>
          </w:tcPr>
          <w:p w:rsidR="009627E6" w:rsidRDefault="009627E6" w:rsidP="009627E6">
            <w:r>
              <w:t>FIRMA: (</w:t>
            </w:r>
            <w:r w:rsidRPr="00A52483">
              <w:rPr>
                <w:color w:val="1F3864" w:themeColor="accent1" w:themeShade="80"/>
              </w:rPr>
              <w:t>le Firme saranno autenticate dal presidente o da un suo delegato</w:t>
            </w:r>
            <w:r>
              <w:t>)</w:t>
            </w: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</w:tbl>
    <w:p w:rsidR="003A30FC" w:rsidRPr="00661F5E" w:rsidRDefault="003A30FC" w:rsidP="005B14BF">
      <w:pPr>
        <w:jc w:val="center"/>
      </w:pPr>
    </w:p>
    <w:sectPr w:rsidR="003A30FC" w:rsidRPr="00661F5E" w:rsidSect="005B14BF">
      <w:headerReference w:type="default" r:id="rId8"/>
      <w:footerReference w:type="default" r:id="rId9"/>
      <w:pgSz w:w="11906" w:h="16838"/>
      <w:pgMar w:top="3175" w:right="1134" w:bottom="1134" w:left="1134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4E" w:rsidRDefault="0018474E" w:rsidP="00C333CE">
      <w:pPr>
        <w:spacing w:after="0" w:line="240" w:lineRule="auto"/>
      </w:pPr>
      <w:r>
        <w:separator/>
      </w:r>
    </w:p>
  </w:endnote>
  <w:endnote w:type="continuationSeparator" w:id="0">
    <w:p w:rsidR="0018474E" w:rsidRDefault="0018474E" w:rsidP="00C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Source Sans Pro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9" w:rsidRDefault="00CE2469" w:rsidP="00CE2469">
    <w:pPr>
      <w:pStyle w:val="Intestazione"/>
      <w:tabs>
        <w:tab w:val="left" w:pos="1843"/>
      </w:tabs>
      <w:jc w:val="center"/>
      <w:rPr>
        <w:sz w:val="20"/>
        <w:szCs w:val="20"/>
      </w:rPr>
    </w:pPr>
    <w:r>
      <w:rPr>
        <w:sz w:val="20"/>
        <w:szCs w:val="20"/>
      </w:rPr>
      <w:t>ISTITUITO AI SENSI DELLE LEGGI  4-8-1965 N° 1103 E 31-1-1983 N° 25</w:t>
    </w:r>
  </w:p>
  <w:p w:rsidR="00CE2469" w:rsidRDefault="00CE2469" w:rsidP="00CE2469">
    <w:pPr>
      <w:pStyle w:val="Intestazione"/>
      <w:tabs>
        <w:tab w:val="left" w:pos="1725"/>
      </w:tabs>
      <w:spacing w:line="0" w:lineRule="atLeast"/>
      <w:jc w:val="center"/>
      <w:rPr>
        <w:sz w:val="20"/>
        <w:szCs w:val="20"/>
      </w:rPr>
    </w:pPr>
    <w:r>
      <w:rPr>
        <w:sz w:val="20"/>
        <w:szCs w:val="20"/>
      </w:rPr>
      <w:t>Cod. fiscale  93013050815</w:t>
    </w:r>
  </w:p>
  <w:p w:rsidR="004403E4" w:rsidRDefault="004403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4E" w:rsidRDefault="0018474E" w:rsidP="00C333CE">
      <w:pPr>
        <w:spacing w:after="0" w:line="240" w:lineRule="auto"/>
      </w:pPr>
      <w:r>
        <w:separator/>
      </w:r>
    </w:p>
  </w:footnote>
  <w:footnote w:type="continuationSeparator" w:id="0">
    <w:p w:rsidR="0018474E" w:rsidRDefault="0018474E" w:rsidP="00C3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tblpX="2399" w:tblpY="1"/>
      <w:tblOverlap w:val="never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992"/>
      <w:gridCol w:w="3969"/>
    </w:tblGrid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Ordine de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Corso Italia, 35 – 91100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Tecnici Sanitar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rapani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di Radiologia Medica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: </w:t>
          </w:r>
          <w:hyperlink r:id="rId1" w:history="1">
            <w:r w:rsidRPr="00CE2469">
              <w:rPr>
                <w:rStyle w:val="Collegamentoipertestuale"/>
                <w:rFonts w:ascii="Arial" w:hAnsi="Arial" w:cs="Arial"/>
                <w:sz w:val="24"/>
              </w:rPr>
              <w:t>trapani@tsrm.org</w:t>
            </w:r>
          </w:hyperlink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e delle Professio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 PEC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  <w:u w:val="single"/>
            </w:rPr>
            <w:t>trapani@pec.tsrm.org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 xml:space="preserve"> 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Sanitari Tecniche,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sito internet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>www.tsrmtp.org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della riabilitazione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elefono: 0923-362953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 xml:space="preserve">e della prevenzione 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Provincia di Trapa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</w:tbl>
  <w:p w:rsidR="00C333CE" w:rsidRPr="00D205AA" w:rsidRDefault="004403E4" w:rsidP="002702BB">
    <w:pPr>
      <w:pStyle w:val="Intestazione"/>
      <w:tabs>
        <w:tab w:val="left" w:pos="1985"/>
      </w:tabs>
      <w:rPr>
        <w:rFonts w:ascii="Britannic Bold" w:hAnsi="Britannic Bold"/>
      </w:rPr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09</wp:posOffset>
          </wp:positionH>
          <wp:positionV relativeFrom="paragraph">
            <wp:posOffset>-27941</wp:posOffset>
          </wp:positionV>
          <wp:extent cx="1568369" cy="1590675"/>
          <wp:effectExtent l="0" t="0" r="0" b="0"/>
          <wp:wrapSquare wrapText="bothSides"/>
          <wp:docPr id="7" name="Immagine 7" descr="Logo%20O%20TSRM-PSTRP%20TRAP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O%20TSRM-PSTRP%20TRAPA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52" cy="159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3CE" w:rsidRPr="00D205AA">
      <w:rPr>
        <w:rFonts w:ascii="Britannic Bold" w:hAnsi="Britannic Bold"/>
      </w:rPr>
      <w:t xml:space="preserve"> </w:t>
    </w:r>
  </w:p>
  <w:p w:rsidR="00C333CE" w:rsidRDefault="00C333CE" w:rsidP="00C333CE">
    <w:pPr>
      <w:pStyle w:val="Intestazione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2AE"/>
    <w:multiLevelType w:val="hybridMultilevel"/>
    <w:tmpl w:val="5108F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E6"/>
    <w:rsid w:val="000B666C"/>
    <w:rsid w:val="00120EAC"/>
    <w:rsid w:val="0018474E"/>
    <w:rsid w:val="0022563C"/>
    <w:rsid w:val="002702BB"/>
    <w:rsid w:val="00364240"/>
    <w:rsid w:val="00365EFF"/>
    <w:rsid w:val="003A30FC"/>
    <w:rsid w:val="004164D9"/>
    <w:rsid w:val="004403E4"/>
    <w:rsid w:val="004650DB"/>
    <w:rsid w:val="005B14BF"/>
    <w:rsid w:val="006478E7"/>
    <w:rsid w:val="00661F5E"/>
    <w:rsid w:val="007955D8"/>
    <w:rsid w:val="007F603A"/>
    <w:rsid w:val="008B3662"/>
    <w:rsid w:val="009627E6"/>
    <w:rsid w:val="00A52483"/>
    <w:rsid w:val="00AF3360"/>
    <w:rsid w:val="00B75081"/>
    <w:rsid w:val="00C333CE"/>
    <w:rsid w:val="00CE2469"/>
    <w:rsid w:val="00D02813"/>
    <w:rsid w:val="00D30A67"/>
    <w:rsid w:val="00DD0E91"/>
    <w:rsid w:val="00E314D0"/>
    <w:rsid w:val="00F7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02ECE2-73F9-4227-82B5-2CC9A89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333CE"/>
  </w:style>
  <w:style w:type="paragraph" w:styleId="Pidipagina">
    <w:name w:val="footer"/>
    <w:basedOn w:val="Normale"/>
    <w:link w:val="PidipaginaCarattere"/>
    <w:uiPriority w:val="99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3CE"/>
  </w:style>
  <w:style w:type="character" w:styleId="Collegamentoipertestuale">
    <w:name w:val="Hyperlink"/>
    <w:uiPriority w:val="99"/>
    <w:unhideWhenUsed/>
    <w:rsid w:val="00C333C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30F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65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rapani@tsrm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74A607-296D-40DC-8C02-77BD46B67A08}"/>
      </w:docPartPr>
      <w:docPartBody>
        <w:p w:rsidR="006E0B88" w:rsidRDefault="00F96A86">
          <w:r w:rsidRPr="009A55D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Source Sans Pro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86"/>
    <w:rsid w:val="0049653C"/>
    <w:rsid w:val="00696B45"/>
    <w:rsid w:val="006E0B88"/>
    <w:rsid w:val="00740CCB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96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6D2A-8511-430F-AFD9-7EA978B4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luigi giacalone</cp:lastModifiedBy>
  <cp:revision>4</cp:revision>
  <dcterms:created xsi:type="dcterms:W3CDTF">2019-09-17T19:27:00Z</dcterms:created>
  <dcterms:modified xsi:type="dcterms:W3CDTF">2019-09-17T19:51:00Z</dcterms:modified>
</cp:coreProperties>
</file>